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0/2018 vom 15. November 2019</w:t>
      </w:r>
    </w:p>
    <w:p>
      <w:r>
        <w:t>Bundesverwaltungsgericht, 2019-11-15, FR</w:t>
      </w:r>
    </w:p>
    <w:p>
      <w:r>
        <w:rPr>
          <w:b/>
        </w:rPr>
        <w:t xml:space="preserve">Quelle: </w:t>
      </w:r>
      <w:r>
        <w:t>https://mcp.opencaselaw.ch/entscheid/bvger_E-4490_2018</w:t>
      </w:r>
    </w:p>
    <w:p>
      <w:r>
        <w:t>FR: TAF E-4490/2018 du 15 novembre 2019</w:t>
      </w:r>
    </w:p>
    <w:p>
      <w:r>
        <w:t>IT: TAF E-4490/2018 del 15 novembre 2019</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cf. ATAF 2014/26 consid. 5 et 7.8).</w:t>
      </w:r>
    </w:p>
    <w:p>
      <w:r>
        <w:rPr>
          <w:b/>
        </w:rPr>
        <w:t>E. 2.1</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2.2</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 voir aussi arrêt du Tribunal fédéral 2A.496/2006 et 2A.497/2006 du 15 octobre 2007 consid. 5.1.1; ATF 112 Ia 107 consid. 2b p. 107).</w:t>
      </w:r>
    </w:p>
    <w:p>
      <w:r>
        <w:rPr>
          <w:b/>
        </w:rPr>
        <w:t>E. 2.3</w:t>
      </w:r>
    </w:p>
    <w:p>
      <w:r>
        <w:t>Le droit d'être entendu représente une garantie constitutionnelle de caractère formel, dont la violation entraîne en principe l'annulation de la décision attaquée, indépendamment des chances de succès du recours sur le fond (cf. ATAF 2014/38 consid. 8).</w:t>
      </w:r>
    </w:p>
    <w:p>
      <w:r>
        <w:rPr>
          <w:b/>
        </w:rPr>
        <w:t>E. 2.4</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et réf. cit.).</w:t>
      </w:r>
    </w:p>
    <w:p>
      <w:r>
        <w:rPr>
          <w:b/>
        </w:rPr>
        <w:t>E. 2.5</w:t>
      </w:r>
    </w:p>
    <w:p>
      <w:r>
        <w:t>Selon la jurisprudence, 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dans la même situation, soit en l'exposant - en sus de mesures de contrainte en soi légitimes - à de graves préjudices tels que la torture (cf. ATAF 2014/21 consid. 5.3 ; 2013/25 consid. 5.1 ; 2011/10 consid. 4.3).</w:t>
      </w:r>
    </w:p>
    <w:p>
      <w:r>
        <w:rPr>
          <w:b/>
        </w:rPr>
        <w:t>E. 2.6</w:t>
      </w:r>
    </w:p>
    <w:p>
      <w:r>
        <w:t>En l'espèce, le SEM a estimé que le recourant ne pouvait pas se prévaloir d'une crainte objectivement fondée d'être la victime d'une persécution de la part des autorités iraniennes en raison du fait qu'il n'était pas recherché à la suite de l'arrestation du colocataire, (...). Toutefois, la « plainte » de son ex-épouse (...) et l'inscription dans le jugement de divorce de (...) formaient le second motif que le recourant a explicité comme étant à l'origine de sa crainte d'une arrestation en cas de retour. Le SEM ne s'est pas prononcé sur la vraisemblance de l'ensemble de ces allégués de fait, concluant d'emblée à l'absence d'une crainte objectivement fondée sans examiner les pièces produites ni même demander la production des originaux (pour autant qu'elle existe), respectivement la traduction (cf. consid. 2.8 ci-après). Partant, l'absence d'une motivation sur ce point par le SEM est constitutive d'une violation de l'obligation de motiver sa décision.</w:t>
      </w:r>
    </w:p>
    <w:p>
      <w:r>
        <w:rPr>
          <w:b/>
        </w:rPr>
        <w:t>E. 2.7</w:t>
      </w:r>
    </w:p>
    <w:p>
      <w:r>
        <w:t>Le SEM a écarté également la pertinence au sens de l'art. 3 LAsi de la crainte du recourant d'être arrêté par les autorités iraniennes et condamné pour (...). Toutefois, eu égard à la jurisprudence précitée (cf. consid. 2.5) et aux allégués du recourant quant à la démesure des peines prononcées en Iran pour la commission de l'infraction de détention de stupéfiants ou d'une autre apparentée, pouvant aller jusqu'à la peine de mort, le SEM n'était pas fondé à nier la pertinence de la peine sans en examiner la quotité, à moins de justifier son appréciation par une démonstration qu'il ne s'agirait à tout le moins pas d'un motif politique ou analogue. Cet examen aurait dû se fonder sur les informations disponibles (ou l'absence d'informations disponibles) s'agissant de la situation générale en Iran en matière de répression de la consommation et de la détention de drogues. Enfin, le SEM ne pouvait pas, sous l'angle de la vérification d'un risque réel pour le recourant d'être soumis à des traitements contraires à l'art. 3 CEDH, renvoyer purement et simplement à l'argumentation en matière d'asile, sans avoir examiné la vraisemblance de ses allégués.</w:t>
      </w:r>
    </w:p>
    <w:p>
      <w:r>
        <w:rPr>
          <w:b/>
        </w:rPr>
        <w:t>E. 2.8</w:t>
      </w:r>
    </w:p>
    <w:p>
      <w:r>
        <w:t>De surcroît, le dossier du SEM ne comporte aucune traduction en bonne et due forme, dans une langue officielle suisse, de la « plainte », du jugement de divorce et des autres moyens en langue étrangère produits relativement à cette ou ces procédure(s) devant lui (cf. Faits, let. F), à tout le moins des passages pertinents que le recourant aurait été préalablement invité à désigner. Or, une appréciation libre par l'autorité de ces moyens produits à titre de preuve par le recourant présupposait une telle traduction.</w:t>
      </w:r>
    </w:p>
    <w:p>
      <w:r>
        <w:rPr>
          <w:b/>
        </w:rPr>
        <w:t>E. 2.9</w:t>
      </w:r>
    </w:p>
    <w:p>
      <w:r>
        <w:t>Par conséquent, la décision entreprise repose sur un établissement incomplet des faits pertinents. Partant, le Tribunal n'est pas à même d'examiner ces moyens ni d'exercer le contrôle de l'appréciation du SEM sur l'absence de vraisemblance, respectivement de crainte fondée de persécution en cas de retour. Il appartiendra au SEM de déterminer si une nouvelle audition du recourant s'impose ou non, que ce soit pour procéder aux traductions requises ou pour compléter l'état de fait pertinent sur la base de ces traductions.</w:t>
      </w:r>
    </w:p>
    <w:p>
      <w:r>
        <w:rPr>
          <w:b/>
        </w:rPr>
        <w:t>E. 2.10</w:t>
      </w:r>
    </w:p>
    <w:p>
      <w:r>
        <w:t>En résumé, le SEM a non seulement violé le droit du recourant à obtenir une décision motivée, mais également établi l'état de fait de manière incomplète. Il convient dès lors d'admettre le recours dans sa conclusion en cassation, d'annuler la décision attaquée et de renvoyer l'affaire au SEM, à charge pour lui de faire traduire les moyens produits par le recourant devant lui et relatifs à la « plainte » de son ex-épouse et au divorce, le cas échéant de procéder à une audition complémentaire, et de rendre une nouvelle décision, dûment motivée.</w:t>
      </w:r>
    </w:p>
    <w:p>
      <w:r>
        <w:rPr>
          <w:b/>
        </w:rPr>
        <w:t>E. 3</w:t>
      </w:r>
    </w:p>
    <w:p>
      <w:r>
        <w:t>S'avérant manifestement fondé, le recours est admis dans une procédure à juge unique, avec l'approbation d'un second juge (cf. art. 111 let. e LAsi).</w:t>
      </w:r>
    </w:p>
    <w:p>
      <w:r>
        <w:rPr>
          <w:b/>
        </w:rPr>
        <w:t>E. 4</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Ayant agi en son propre nom, le recourant n'a pas fait valoir de frais de représentation. Il n'a pas non plus fait valoir d'autres frais indispensables et relativement élevés. Il n'y a donc pas lieu de lui allouer des dépens (cf. art. 64 al. 1 PA et art. 7 ss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